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8CBB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bookmarkStart w:id="0" w:name="_Hlk168771225"/>
      <w:bookmarkEnd w:id="0"/>
      <w:r w:rsidRPr="0044281A">
        <w:rPr>
          <w:rFonts w:ascii="Times New Roman" w:hAnsi="Times New Roman" w:cs="Times New Roman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Cs w:val="24"/>
        </w:rPr>
        <w:t xml:space="preserve"> </w:t>
      </w:r>
      <w:r w:rsidRPr="0044281A">
        <w:rPr>
          <w:rFonts w:ascii="Times New Roman" w:hAnsi="Times New Roman" w:cs="Times New Roman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Cs w:val="24"/>
        </w:rPr>
        <w:t xml:space="preserve"> «</w:t>
      </w:r>
      <w:r w:rsidRPr="00AA1DFD">
        <w:rPr>
          <w:rFonts w:ascii="Times New Roman" w:hAnsi="Times New Roman" w:cs="Times New Roman"/>
          <w:szCs w:val="24"/>
        </w:rPr>
        <w:t>Национальный исследовательский университет ИТМО</w:t>
      </w:r>
      <w:r>
        <w:rPr>
          <w:rFonts w:ascii="Times New Roman" w:hAnsi="Times New Roman" w:cs="Times New Roman"/>
          <w:szCs w:val="24"/>
        </w:rPr>
        <w:t>»</w:t>
      </w:r>
    </w:p>
    <w:p w14:paraId="3721DA7E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28C7F7A8" w14:textId="7B8036AD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0B29C" wp14:editId="2A6A7224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2250440" cy="819150"/>
            <wp:effectExtent l="0" t="0" r="0" b="0"/>
            <wp:wrapSquare wrapText="bothSides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FD">
        <w:rPr>
          <w:rFonts w:ascii="Times New Roman" w:hAnsi="Times New Roman" w:cs="Times New Roman"/>
          <w:szCs w:val="24"/>
        </w:rPr>
        <w:t>Факультет программной инженерии и компьютерной техники</w:t>
      </w:r>
    </w:p>
    <w:p w14:paraId="0CB63C71" w14:textId="712A36AB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A74A061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739737F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421082D6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E783253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5CACD5B5" w14:textId="23ED2CB6" w:rsidR="001D702D" w:rsidRDefault="008B28A8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="001D702D">
        <w:rPr>
          <w:rFonts w:ascii="Times New Roman" w:hAnsi="Times New Roman" w:cs="Times New Roman"/>
          <w:szCs w:val="24"/>
        </w:rPr>
        <w:t>искретн</w:t>
      </w:r>
      <w:r>
        <w:rPr>
          <w:rFonts w:ascii="Times New Roman" w:hAnsi="Times New Roman" w:cs="Times New Roman"/>
          <w:szCs w:val="24"/>
        </w:rPr>
        <w:t>ая</w:t>
      </w:r>
      <w:r w:rsidR="001D702D">
        <w:rPr>
          <w:rFonts w:ascii="Times New Roman" w:hAnsi="Times New Roman" w:cs="Times New Roman"/>
          <w:szCs w:val="24"/>
        </w:rPr>
        <w:t xml:space="preserve"> математик</w:t>
      </w:r>
      <w:r>
        <w:rPr>
          <w:rFonts w:ascii="Times New Roman" w:hAnsi="Times New Roman" w:cs="Times New Roman"/>
          <w:szCs w:val="24"/>
        </w:rPr>
        <w:t>а</w:t>
      </w:r>
    </w:p>
    <w:p w14:paraId="342F40D1" w14:textId="4C1384C6" w:rsidR="001D702D" w:rsidRPr="00117F71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машняя работа </w:t>
      </w:r>
      <w:r w:rsidRPr="00AA1DFD">
        <w:rPr>
          <w:rFonts w:ascii="Times New Roman" w:hAnsi="Times New Roman" w:cs="Times New Roman"/>
          <w:szCs w:val="24"/>
        </w:rPr>
        <w:t>№</w:t>
      </w:r>
      <w:r w:rsidR="004A3453">
        <w:rPr>
          <w:rFonts w:ascii="Times New Roman" w:hAnsi="Times New Roman" w:cs="Times New Roman"/>
          <w:iCs/>
          <w:szCs w:val="24"/>
        </w:rPr>
        <w:t>6</w:t>
      </w:r>
    </w:p>
    <w:p w14:paraId="7725A42F" w14:textId="1ACED922" w:rsidR="004A3453" w:rsidRDefault="004A3453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4A3453">
        <w:rPr>
          <w:rFonts w:ascii="Times New Roman" w:hAnsi="Times New Roman" w:cs="Times New Roman"/>
          <w:szCs w:val="24"/>
        </w:rPr>
        <w:t>Знаковые графы</w:t>
      </w:r>
    </w:p>
    <w:p w14:paraId="225EA1FC" w14:textId="7609F5BF" w:rsidR="001D702D" w:rsidRP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Вариант №</w:t>
      </w:r>
      <w:r w:rsidR="00333904" w:rsidRPr="00333904">
        <w:rPr>
          <w:rFonts w:ascii="Times New Roman" w:hAnsi="Times New Roman" w:cs="Times New Roman"/>
          <w:iCs/>
          <w:szCs w:val="24"/>
        </w:rPr>
        <w:t>99</w:t>
      </w:r>
    </w:p>
    <w:p w14:paraId="2378F513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25E9A0A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2485E0E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D4D12A2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0D098A2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4D7C5924" w14:textId="28584E56" w:rsidR="001D702D" w:rsidRPr="00A156AE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олнил</w:t>
      </w:r>
      <w:r w:rsidRPr="00F50B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с</w:t>
      </w:r>
      <w:r w:rsidRPr="00AA1DFD">
        <w:rPr>
          <w:rFonts w:ascii="Times New Roman" w:hAnsi="Times New Roman" w:cs="Times New Roman"/>
          <w:szCs w:val="24"/>
        </w:rPr>
        <w:t>тудент</w:t>
      </w:r>
      <w:r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>групп</w:t>
      </w:r>
      <w:r>
        <w:rPr>
          <w:rFonts w:ascii="Times New Roman" w:hAnsi="Times New Roman" w:cs="Times New Roman"/>
          <w:szCs w:val="24"/>
        </w:rPr>
        <w:t>ы</w:t>
      </w:r>
      <w:r w:rsidRPr="00AA1DFD"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  <w:lang w:val="en-US"/>
        </w:rPr>
        <w:t>P</w:t>
      </w:r>
      <w:r w:rsidR="00333904" w:rsidRPr="00333904">
        <w:rPr>
          <w:rFonts w:ascii="Times New Roman" w:hAnsi="Times New Roman" w:cs="Times New Roman"/>
          <w:iCs/>
          <w:szCs w:val="24"/>
        </w:rPr>
        <w:t>3108</w:t>
      </w:r>
      <w:r w:rsidRPr="00333904">
        <w:rPr>
          <w:rFonts w:ascii="Times New Roman" w:hAnsi="Times New Roman" w:cs="Times New Roman"/>
          <w:iCs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 xml:space="preserve">Васильев </w:t>
      </w:r>
      <w:r>
        <w:rPr>
          <w:rFonts w:ascii="Times New Roman" w:hAnsi="Times New Roman" w:cs="Times New Roman"/>
          <w:szCs w:val="24"/>
        </w:rPr>
        <w:t>Никита</w:t>
      </w:r>
      <w:r w:rsidR="00A156AE" w:rsidRPr="00A156AE">
        <w:rPr>
          <w:rFonts w:ascii="Times New Roman" w:hAnsi="Times New Roman" w:cs="Times New Roman"/>
          <w:szCs w:val="24"/>
        </w:rPr>
        <w:t xml:space="preserve"> </w:t>
      </w:r>
      <w:r w:rsidR="00A156AE">
        <w:rPr>
          <w:rFonts w:ascii="Times New Roman" w:hAnsi="Times New Roman" w:cs="Times New Roman"/>
          <w:szCs w:val="24"/>
        </w:rPr>
        <w:t>Алексеевич</w:t>
      </w:r>
    </w:p>
    <w:p w14:paraId="36748F33" w14:textId="77777777" w:rsidR="001D702D" w:rsidRPr="00AA1DF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</w:p>
    <w:p w14:paraId="30A65831" w14:textId="158B6147" w:rsidR="001D702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ерил</w:t>
      </w:r>
      <w:r w:rsidRPr="00AA1DFD">
        <w:rPr>
          <w:rFonts w:ascii="Times New Roman" w:hAnsi="Times New Roman" w:cs="Times New Roman"/>
          <w:szCs w:val="24"/>
        </w:rPr>
        <w:t xml:space="preserve">: </w:t>
      </w:r>
      <w:r w:rsidRPr="001D702D">
        <w:rPr>
          <w:rFonts w:ascii="Times New Roman" w:hAnsi="Times New Roman" w:cs="Times New Roman"/>
          <w:szCs w:val="24"/>
        </w:rPr>
        <w:t>Поляков Владимир Иванович</w:t>
      </w:r>
    </w:p>
    <w:p w14:paraId="78922045" w14:textId="77777777" w:rsidR="001D702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</w:p>
    <w:p w14:paraId="18ECFA6B" w14:textId="77777777" w:rsidR="001D702D" w:rsidRPr="00AA1DF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 xml:space="preserve"> </w:t>
      </w:r>
    </w:p>
    <w:p w14:paraId="564F9E61" w14:textId="77777777" w:rsidR="001D702D" w:rsidRPr="00AA1DFD" w:rsidRDefault="001D702D" w:rsidP="001D702D">
      <w:pPr>
        <w:spacing w:line="25" w:lineRule="atLeast"/>
        <w:rPr>
          <w:rFonts w:ascii="Times New Roman" w:hAnsi="Times New Roman" w:cs="Times New Roman"/>
          <w:szCs w:val="24"/>
        </w:rPr>
      </w:pPr>
    </w:p>
    <w:p w14:paraId="477BE254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6A68A5A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3A15D78" w14:textId="77777777" w:rsidR="001D702D" w:rsidRPr="00AA1DFD" w:rsidRDefault="001D702D" w:rsidP="001D702D">
      <w:pPr>
        <w:spacing w:line="25" w:lineRule="atLeast"/>
        <w:jc w:val="left"/>
        <w:rPr>
          <w:rFonts w:ascii="Times New Roman" w:hAnsi="Times New Roman" w:cs="Times New Roman"/>
          <w:szCs w:val="24"/>
        </w:rPr>
      </w:pPr>
    </w:p>
    <w:p w14:paraId="1CE0C96C" w14:textId="40BA832F" w:rsidR="001D702D" w:rsidRDefault="001D702D" w:rsidP="001D702D">
      <w:pPr>
        <w:spacing w:line="25" w:lineRule="atLeast"/>
        <w:rPr>
          <w:rFonts w:ascii="Times New Roman" w:hAnsi="Times New Roman" w:cs="Times New Roman"/>
          <w:szCs w:val="24"/>
        </w:rPr>
      </w:pPr>
    </w:p>
    <w:p w14:paraId="4E477D30" w14:textId="77777777" w:rsidR="001D702D" w:rsidRDefault="001D702D" w:rsidP="001D702D">
      <w:pPr>
        <w:spacing w:line="25" w:lineRule="atLeast"/>
        <w:jc w:val="left"/>
        <w:rPr>
          <w:rFonts w:ascii="Times New Roman" w:hAnsi="Times New Roman" w:cs="Times New Roman"/>
          <w:szCs w:val="24"/>
        </w:rPr>
      </w:pPr>
    </w:p>
    <w:p w14:paraId="769BE3F6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55854941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94A0F0D" w14:textId="51219AD3" w:rsidR="001D702D" w:rsidRDefault="001D702D" w:rsidP="001D702D">
      <w:pPr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Санкт-Петербург</w:t>
      </w:r>
      <w:r>
        <w:rPr>
          <w:rFonts w:ascii="Times New Roman" w:hAnsi="Times New Roman" w:cs="Times New Roman"/>
          <w:szCs w:val="24"/>
        </w:rPr>
        <w:t xml:space="preserve"> </w:t>
      </w:r>
      <w:r w:rsidR="00333904" w:rsidRPr="00333904">
        <w:rPr>
          <w:rFonts w:ascii="Times New Roman" w:hAnsi="Times New Roman" w:cs="Times New Roman"/>
          <w:iCs/>
          <w:szCs w:val="24"/>
        </w:rPr>
        <w:t>2024</w:t>
      </w:r>
    </w:p>
    <w:p w14:paraId="0025BA53" w14:textId="3807C37E" w:rsidR="006E5645" w:rsidRDefault="00D22EA4" w:rsidP="00D22EA4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Городская экосистема</w:t>
      </w:r>
    </w:p>
    <w:p w14:paraId="1CE38581" w14:textId="77777777" w:rsidR="00D22EA4" w:rsidRDefault="00D22EA4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07395FEE" w14:textId="091A09C2" w:rsidR="00D22EA4" w:rsidRPr="006E5645" w:rsidRDefault="00E84EA8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  <w:r w:rsidRPr="00E84EA8">
        <w:rPr>
          <w:rFonts w:cstheme="minorHAnsi"/>
          <w:sz w:val="26"/>
          <w:szCs w:val="26"/>
        </w:rPr>
        <w:drawing>
          <wp:inline distT="0" distB="0" distL="0" distR="0" wp14:anchorId="46F50C87" wp14:editId="697C16B9">
            <wp:extent cx="5940425" cy="46348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EA4" w:rsidRPr="006E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B7"/>
    <w:multiLevelType w:val="hybridMultilevel"/>
    <w:tmpl w:val="300A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EE9"/>
    <w:multiLevelType w:val="hybridMultilevel"/>
    <w:tmpl w:val="DF8C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5D6F"/>
    <w:multiLevelType w:val="hybridMultilevel"/>
    <w:tmpl w:val="B34A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2640"/>
    <w:multiLevelType w:val="hybridMultilevel"/>
    <w:tmpl w:val="619C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212"/>
    <w:multiLevelType w:val="hybridMultilevel"/>
    <w:tmpl w:val="D124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688B"/>
    <w:multiLevelType w:val="hybridMultilevel"/>
    <w:tmpl w:val="5DE44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2559"/>
    <w:multiLevelType w:val="hybridMultilevel"/>
    <w:tmpl w:val="4BA8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0648"/>
    <w:multiLevelType w:val="hybridMultilevel"/>
    <w:tmpl w:val="5E5E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3AA5"/>
    <w:multiLevelType w:val="hybridMultilevel"/>
    <w:tmpl w:val="B2BEA076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6735C"/>
    <w:multiLevelType w:val="hybridMultilevel"/>
    <w:tmpl w:val="25B2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164C"/>
    <w:multiLevelType w:val="hybridMultilevel"/>
    <w:tmpl w:val="636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5BEE"/>
    <w:multiLevelType w:val="hybridMultilevel"/>
    <w:tmpl w:val="FE886F96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5FAD"/>
    <w:multiLevelType w:val="hybridMultilevel"/>
    <w:tmpl w:val="E9FA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721B"/>
    <w:multiLevelType w:val="hybridMultilevel"/>
    <w:tmpl w:val="893A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3CF9"/>
    <w:multiLevelType w:val="hybridMultilevel"/>
    <w:tmpl w:val="7976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70C6"/>
    <w:multiLevelType w:val="hybridMultilevel"/>
    <w:tmpl w:val="3C04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74CD"/>
    <w:multiLevelType w:val="hybridMultilevel"/>
    <w:tmpl w:val="E7E8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02A31"/>
    <w:multiLevelType w:val="hybridMultilevel"/>
    <w:tmpl w:val="B37AC7C4"/>
    <w:lvl w:ilvl="0" w:tplc="EC1EFCC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CC386B"/>
    <w:multiLevelType w:val="hybridMultilevel"/>
    <w:tmpl w:val="4E84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640B"/>
    <w:multiLevelType w:val="hybridMultilevel"/>
    <w:tmpl w:val="6624F834"/>
    <w:lvl w:ilvl="0" w:tplc="B3E02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9082D"/>
    <w:multiLevelType w:val="hybridMultilevel"/>
    <w:tmpl w:val="CFD6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5FF34844"/>
    <w:multiLevelType w:val="hybridMultilevel"/>
    <w:tmpl w:val="5A8E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F26E3"/>
    <w:multiLevelType w:val="hybridMultilevel"/>
    <w:tmpl w:val="B5BC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15220"/>
    <w:multiLevelType w:val="hybridMultilevel"/>
    <w:tmpl w:val="F8C2D1BE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1319F"/>
    <w:multiLevelType w:val="hybridMultilevel"/>
    <w:tmpl w:val="5BBA5310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27907"/>
    <w:multiLevelType w:val="hybridMultilevel"/>
    <w:tmpl w:val="3C04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2A4"/>
    <w:multiLevelType w:val="hybridMultilevel"/>
    <w:tmpl w:val="27C8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91E12"/>
    <w:multiLevelType w:val="hybridMultilevel"/>
    <w:tmpl w:val="97DA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0693A"/>
    <w:multiLevelType w:val="hybridMultilevel"/>
    <w:tmpl w:val="468C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2543B"/>
    <w:multiLevelType w:val="hybridMultilevel"/>
    <w:tmpl w:val="E5DE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0FC0"/>
    <w:multiLevelType w:val="hybridMultilevel"/>
    <w:tmpl w:val="7D36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27"/>
  </w:num>
  <w:num w:numId="9">
    <w:abstractNumId w:val="9"/>
  </w:num>
  <w:num w:numId="10">
    <w:abstractNumId w:val="13"/>
  </w:num>
  <w:num w:numId="11">
    <w:abstractNumId w:val="15"/>
  </w:num>
  <w:num w:numId="12">
    <w:abstractNumId w:val="18"/>
  </w:num>
  <w:num w:numId="13">
    <w:abstractNumId w:val="0"/>
  </w:num>
  <w:num w:numId="14">
    <w:abstractNumId w:val="4"/>
  </w:num>
  <w:num w:numId="15">
    <w:abstractNumId w:val="7"/>
  </w:num>
  <w:num w:numId="16">
    <w:abstractNumId w:val="1"/>
  </w:num>
  <w:num w:numId="17">
    <w:abstractNumId w:val="31"/>
  </w:num>
  <w:num w:numId="18">
    <w:abstractNumId w:val="20"/>
  </w:num>
  <w:num w:numId="19">
    <w:abstractNumId w:val="11"/>
  </w:num>
  <w:num w:numId="20">
    <w:abstractNumId w:val="32"/>
  </w:num>
  <w:num w:numId="21">
    <w:abstractNumId w:val="17"/>
  </w:num>
  <w:num w:numId="22">
    <w:abstractNumId w:val="28"/>
  </w:num>
  <w:num w:numId="23">
    <w:abstractNumId w:val="25"/>
  </w:num>
  <w:num w:numId="24">
    <w:abstractNumId w:val="5"/>
  </w:num>
  <w:num w:numId="25">
    <w:abstractNumId w:val="6"/>
  </w:num>
  <w:num w:numId="26">
    <w:abstractNumId w:val="22"/>
  </w:num>
  <w:num w:numId="27">
    <w:abstractNumId w:val="30"/>
  </w:num>
  <w:num w:numId="28">
    <w:abstractNumId w:val="16"/>
  </w:num>
  <w:num w:numId="29">
    <w:abstractNumId w:val="3"/>
  </w:num>
  <w:num w:numId="30">
    <w:abstractNumId w:val="33"/>
  </w:num>
  <w:num w:numId="31">
    <w:abstractNumId w:val="14"/>
  </w:num>
  <w:num w:numId="32">
    <w:abstractNumId w:val="12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2D"/>
    <w:rsid w:val="00043F20"/>
    <w:rsid w:val="00045C77"/>
    <w:rsid w:val="00071701"/>
    <w:rsid w:val="00077A8A"/>
    <w:rsid w:val="00084644"/>
    <w:rsid w:val="000A0C5E"/>
    <w:rsid w:val="000D2DB5"/>
    <w:rsid w:val="000D6374"/>
    <w:rsid w:val="000F5E72"/>
    <w:rsid w:val="00117F71"/>
    <w:rsid w:val="00164488"/>
    <w:rsid w:val="001D702D"/>
    <w:rsid w:val="001E1882"/>
    <w:rsid w:val="001E26D7"/>
    <w:rsid w:val="002057F5"/>
    <w:rsid w:val="00253145"/>
    <w:rsid w:val="002560C9"/>
    <w:rsid w:val="00257D53"/>
    <w:rsid w:val="00261558"/>
    <w:rsid w:val="00266D58"/>
    <w:rsid w:val="00273022"/>
    <w:rsid w:val="00296F26"/>
    <w:rsid w:val="002A4738"/>
    <w:rsid w:val="002B01DB"/>
    <w:rsid w:val="002B3406"/>
    <w:rsid w:val="002B356F"/>
    <w:rsid w:val="002B35B9"/>
    <w:rsid w:val="002D0A17"/>
    <w:rsid w:val="002D3FD8"/>
    <w:rsid w:val="002D4602"/>
    <w:rsid w:val="002F669C"/>
    <w:rsid w:val="00301BBE"/>
    <w:rsid w:val="003130F6"/>
    <w:rsid w:val="0032181C"/>
    <w:rsid w:val="00333904"/>
    <w:rsid w:val="00340F94"/>
    <w:rsid w:val="00341732"/>
    <w:rsid w:val="00342651"/>
    <w:rsid w:val="00344740"/>
    <w:rsid w:val="00350421"/>
    <w:rsid w:val="00351DF2"/>
    <w:rsid w:val="0036106F"/>
    <w:rsid w:val="00374CF6"/>
    <w:rsid w:val="00395867"/>
    <w:rsid w:val="003E1E2E"/>
    <w:rsid w:val="00412F26"/>
    <w:rsid w:val="004273F3"/>
    <w:rsid w:val="00466E11"/>
    <w:rsid w:val="00491E31"/>
    <w:rsid w:val="004A3453"/>
    <w:rsid w:val="004B7F85"/>
    <w:rsid w:val="004F1F0D"/>
    <w:rsid w:val="005A5FAB"/>
    <w:rsid w:val="005D60AE"/>
    <w:rsid w:val="005F53E2"/>
    <w:rsid w:val="0060500D"/>
    <w:rsid w:val="00613345"/>
    <w:rsid w:val="0062529B"/>
    <w:rsid w:val="006268F8"/>
    <w:rsid w:val="00655078"/>
    <w:rsid w:val="00664384"/>
    <w:rsid w:val="00681BAF"/>
    <w:rsid w:val="006A16EE"/>
    <w:rsid w:val="006E5645"/>
    <w:rsid w:val="00701701"/>
    <w:rsid w:val="00743FCA"/>
    <w:rsid w:val="00745896"/>
    <w:rsid w:val="007502EF"/>
    <w:rsid w:val="00763110"/>
    <w:rsid w:val="0077453C"/>
    <w:rsid w:val="007B0602"/>
    <w:rsid w:val="007C39CF"/>
    <w:rsid w:val="007C3A83"/>
    <w:rsid w:val="007C6759"/>
    <w:rsid w:val="00856298"/>
    <w:rsid w:val="0086201C"/>
    <w:rsid w:val="008855F4"/>
    <w:rsid w:val="00894FE0"/>
    <w:rsid w:val="008B28A8"/>
    <w:rsid w:val="008C2EDB"/>
    <w:rsid w:val="008C7DBA"/>
    <w:rsid w:val="008D2FD4"/>
    <w:rsid w:val="008D74AB"/>
    <w:rsid w:val="008E45CF"/>
    <w:rsid w:val="00915D25"/>
    <w:rsid w:val="00926E31"/>
    <w:rsid w:val="00990D4A"/>
    <w:rsid w:val="00991581"/>
    <w:rsid w:val="009A0E56"/>
    <w:rsid w:val="009A7FA8"/>
    <w:rsid w:val="009C37A0"/>
    <w:rsid w:val="009F516D"/>
    <w:rsid w:val="00A01E59"/>
    <w:rsid w:val="00A156AE"/>
    <w:rsid w:val="00A61D86"/>
    <w:rsid w:val="00A7053F"/>
    <w:rsid w:val="00A951C0"/>
    <w:rsid w:val="00AA18BA"/>
    <w:rsid w:val="00AA4144"/>
    <w:rsid w:val="00AA685C"/>
    <w:rsid w:val="00AA768B"/>
    <w:rsid w:val="00AC4D5F"/>
    <w:rsid w:val="00AD74C5"/>
    <w:rsid w:val="00AE23EE"/>
    <w:rsid w:val="00AF05BE"/>
    <w:rsid w:val="00AF548B"/>
    <w:rsid w:val="00AF7918"/>
    <w:rsid w:val="00B75655"/>
    <w:rsid w:val="00B82AD6"/>
    <w:rsid w:val="00BC1C15"/>
    <w:rsid w:val="00C32E05"/>
    <w:rsid w:val="00C54628"/>
    <w:rsid w:val="00C62053"/>
    <w:rsid w:val="00C9531E"/>
    <w:rsid w:val="00CB4C37"/>
    <w:rsid w:val="00CC0F79"/>
    <w:rsid w:val="00D03AFD"/>
    <w:rsid w:val="00D22EA4"/>
    <w:rsid w:val="00D30CD0"/>
    <w:rsid w:val="00D622FB"/>
    <w:rsid w:val="00D851BF"/>
    <w:rsid w:val="00D956F7"/>
    <w:rsid w:val="00DB7636"/>
    <w:rsid w:val="00DE259C"/>
    <w:rsid w:val="00DE3FF3"/>
    <w:rsid w:val="00E0273B"/>
    <w:rsid w:val="00E04F6F"/>
    <w:rsid w:val="00E47793"/>
    <w:rsid w:val="00E63F4F"/>
    <w:rsid w:val="00E64934"/>
    <w:rsid w:val="00E71FB1"/>
    <w:rsid w:val="00E74BE3"/>
    <w:rsid w:val="00E76229"/>
    <w:rsid w:val="00E840AC"/>
    <w:rsid w:val="00E84EA8"/>
    <w:rsid w:val="00E91A08"/>
    <w:rsid w:val="00EC5F81"/>
    <w:rsid w:val="00ED575B"/>
    <w:rsid w:val="00EE2964"/>
    <w:rsid w:val="00EE5861"/>
    <w:rsid w:val="00F05C98"/>
    <w:rsid w:val="00F1170D"/>
    <w:rsid w:val="00F37502"/>
    <w:rsid w:val="00F51050"/>
    <w:rsid w:val="00F67A5E"/>
    <w:rsid w:val="00FA2893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1B58"/>
  <w15:chartTrackingRefBased/>
  <w15:docId w15:val="{2FE1FBEA-D4C9-4112-AF8A-5FAE7FC0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9C"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516D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16D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516D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516D"/>
    <w:rPr>
      <w:rFonts w:asciiTheme="majorHAnsi" w:eastAsiaTheme="majorEastAsia" w:hAnsiTheme="majorHAnsi" w:cstheme="majorBidi"/>
      <w:sz w:val="28"/>
      <w:szCs w:val="26"/>
    </w:rPr>
  </w:style>
  <w:style w:type="paragraph" w:styleId="a4">
    <w:name w:val="List Paragraph"/>
    <w:basedOn w:val="a"/>
    <w:uiPriority w:val="34"/>
    <w:qFormat/>
    <w:rsid w:val="009F5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D3F907-D7CF-46D2-9831-30EDD22C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4</cp:revision>
  <dcterms:created xsi:type="dcterms:W3CDTF">2024-06-09T11:52:00Z</dcterms:created>
  <dcterms:modified xsi:type="dcterms:W3CDTF">2024-06-10T09:34:00Z</dcterms:modified>
</cp:coreProperties>
</file>